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D7600" w14:textId="77777777" w:rsidR="006C5A7A" w:rsidRPr="006A127E" w:rsidRDefault="006C5A7A" w:rsidP="006C5A7A">
      <w:pPr>
        <w:jc w:val="center"/>
        <w:rPr>
          <w:b/>
          <w:sz w:val="28"/>
          <w:szCs w:val="28"/>
        </w:rPr>
      </w:pPr>
      <w:r w:rsidRPr="006A127E">
        <w:rPr>
          <w:b/>
          <w:sz w:val="28"/>
          <w:szCs w:val="28"/>
        </w:rPr>
        <w:t xml:space="preserve">Отчет </w:t>
      </w:r>
    </w:p>
    <w:p w14:paraId="1114B645" w14:textId="77777777" w:rsidR="006C5A7A" w:rsidRPr="006A127E" w:rsidRDefault="006C5A7A" w:rsidP="006C5A7A">
      <w:pPr>
        <w:jc w:val="center"/>
        <w:rPr>
          <w:sz w:val="28"/>
          <w:szCs w:val="28"/>
        </w:rPr>
      </w:pPr>
      <w:r w:rsidRPr="006A127E">
        <w:rPr>
          <w:sz w:val="28"/>
          <w:szCs w:val="28"/>
        </w:rPr>
        <w:t>о ходе реализации муниципальной программы (МП)</w:t>
      </w:r>
    </w:p>
    <w:p w14:paraId="62A1277E" w14:textId="77777777" w:rsidR="006C5A7A" w:rsidRPr="006A127E" w:rsidRDefault="006C5A7A" w:rsidP="006C5A7A">
      <w:pPr>
        <w:jc w:val="center"/>
        <w:rPr>
          <w:sz w:val="28"/>
          <w:szCs w:val="28"/>
          <w:lang w:eastAsia="en-US"/>
        </w:rPr>
      </w:pPr>
      <w:r w:rsidRPr="006A127E">
        <w:rPr>
          <w:sz w:val="28"/>
          <w:szCs w:val="28"/>
          <w:lang w:eastAsia="en-US"/>
        </w:rPr>
        <w:t xml:space="preserve">«Обеспечение жильем или улучшение жилищных условий молодых семей </w:t>
      </w:r>
    </w:p>
    <w:p w14:paraId="5B74EFFA" w14:textId="77777777" w:rsidR="006C5A7A" w:rsidRPr="006A127E" w:rsidRDefault="006C5A7A" w:rsidP="006C5A7A">
      <w:pPr>
        <w:jc w:val="center"/>
        <w:rPr>
          <w:sz w:val="28"/>
          <w:szCs w:val="28"/>
        </w:rPr>
      </w:pPr>
      <w:r w:rsidRPr="006A127E">
        <w:rPr>
          <w:sz w:val="28"/>
          <w:szCs w:val="28"/>
          <w:lang w:eastAsia="en-US"/>
        </w:rPr>
        <w:t>в гор</w:t>
      </w:r>
      <w:r w:rsidR="009B1EC6" w:rsidRPr="006A127E">
        <w:rPr>
          <w:sz w:val="28"/>
          <w:szCs w:val="28"/>
          <w:lang w:eastAsia="en-US"/>
        </w:rPr>
        <w:t>оде Рубцовске»</w:t>
      </w:r>
      <w:r w:rsidRPr="006A127E">
        <w:rPr>
          <w:sz w:val="28"/>
          <w:szCs w:val="28"/>
          <w:lang w:eastAsia="en-US"/>
        </w:rPr>
        <w:t>,</w:t>
      </w:r>
    </w:p>
    <w:p w14:paraId="3027368B" w14:textId="77777777" w:rsidR="000D2D75" w:rsidRPr="006A127E" w:rsidRDefault="006C5A7A" w:rsidP="000D2D75">
      <w:pPr>
        <w:jc w:val="center"/>
        <w:rPr>
          <w:sz w:val="28"/>
          <w:szCs w:val="28"/>
        </w:rPr>
      </w:pPr>
      <w:r w:rsidRPr="006A127E">
        <w:rPr>
          <w:sz w:val="28"/>
          <w:szCs w:val="28"/>
        </w:rPr>
        <w:t xml:space="preserve">утвержденной постановлением Администрации города Рубцовска Алтайского края </w:t>
      </w:r>
      <w:r w:rsidR="000D2D75" w:rsidRPr="006A127E">
        <w:rPr>
          <w:sz w:val="28"/>
          <w:szCs w:val="28"/>
        </w:rPr>
        <w:t>от24.08.2020 № 2056</w:t>
      </w:r>
    </w:p>
    <w:p w14:paraId="6B643B79" w14:textId="77777777" w:rsidR="000D2D75" w:rsidRPr="006A127E" w:rsidRDefault="000D2D75" w:rsidP="000D2D75">
      <w:pPr>
        <w:jc w:val="center"/>
        <w:rPr>
          <w:sz w:val="20"/>
          <w:szCs w:val="20"/>
          <w:u w:val="single"/>
        </w:rPr>
      </w:pPr>
      <w:r w:rsidRPr="006A127E">
        <w:rPr>
          <w:sz w:val="28"/>
          <w:szCs w:val="28"/>
        </w:rPr>
        <w:t xml:space="preserve">(с изменениями от с изменениями от 04.03.2021 № 532, от 24.09.2021 № 2570, от 03.02.2022 № 266, </w:t>
      </w:r>
      <w:r w:rsidRPr="006A127E">
        <w:rPr>
          <w:sz w:val="26"/>
          <w:szCs w:val="26"/>
        </w:rPr>
        <w:t xml:space="preserve">от 26.08.2022 № </w:t>
      </w:r>
      <w:proofErr w:type="gramStart"/>
      <w:r w:rsidRPr="006A127E">
        <w:rPr>
          <w:sz w:val="26"/>
          <w:szCs w:val="26"/>
        </w:rPr>
        <w:t xml:space="preserve">2745,   </w:t>
      </w:r>
      <w:proofErr w:type="gramEnd"/>
      <w:r w:rsidRPr="006A127E">
        <w:rPr>
          <w:sz w:val="26"/>
          <w:szCs w:val="26"/>
        </w:rPr>
        <w:t xml:space="preserve">                                от 16.03.2023 №758,от 08.06.2023№ 1823, от 14.02.2024 № 392, от 31.07.2024 № 2182,  от 25.12.2024 № 3686</w:t>
      </w:r>
      <w:r w:rsidRPr="006A127E">
        <w:rPr>
          <w:sz w:val="28"/>
          <w:szCs w:val="28"/>
        </w:rPr>
        <w:t>)</w:t>
      </w:r>
      <w:r w:rsidRPr="006A127E">
        <w:rPr>
          <w:sz w:val="20"/>
          <w:szCs w:val="20"/>
        </w:rPr>
        <w:t>.</w:t>
      </w:r>
    </w:p>
    <w:p w14:paraId="7F4A8E02" w14:textId="77777777" w:rsidR="006C5A7A" w:rsidRPr="006A127E" w:rsidRDefault="006C5A7A" w:rsidP="000D2D75">
      <w:pPr>
        <w:jc w:val="center"/>
        <w:rPr>
          <w:sz w:val="28"/>
          <w:szCs w:val="28"/>
        </w:rPr>
      </w:pPr>
    </w:p>
    <w:p w14:paraId="6A36E912" w14:textId="77777777" w:rsidR="006C5A7A" w:rsidRPr="006A127E" w:rsidRDefault="006C5A7A" w:rsidP="006C5A7A">
      <w:pPr>
        <w:jc w:val="center"/>
        <w:rPr>
          <w:sz w:val="28"/>
          <w:szCs w:val="28"/>
          <w:u w:val="single"/>
        </w:rPr>
      </w:pPr>
      <w:r w:rsidRPr="006A127E">
        <w:rPr>
          <w:sz w:val="28"/>
          <w:szCs w:val="28"/>
          <w:u w:val="single"/>
        </w:rPr>
        <w:t>МКУ «Управление культуры, спорта и молодежной политики» г. Рубцовска</w:t>
      </w:r>
    </w:p>
    <w:p w14:paraId="57984B9A" w14:textId="77777777" w:rsidR="006C5A7A" w:rsidRPr="006A127E" w:rsidRDefault="000D2D75" w:rsidP="006C5A7A">
      <w:pPr>
        <w:jc w:val="center"/>
        <w:rPr>
          <w:sz w:val="28"/>
          <w:szCs w:val="28"/>
        </w:rPr>
      </w:pPr>
      <w:r w:rsidRPr="006A127E">
        <w:rPr>
          <w:sz w:val="28"/>
          <w:szCs w:val="28"/>
        </w:rPr>
        <w:t>за 2024</w:t>
      </w:r>
      <w:r w:rsidR="006C5A7A" w:rsidRPr="006A127E">
        <w:rPr>
          <w:sz w:val="28"/>
          <w:szCs w:val="28"/>
        </w:rPr>
        <w:t xml:space="preserve"> год</w:t>
      </w:r>
    </w:p>
    <w:p w14:paraId="08993AA6" w14:textId="77777777" w:rsidR="006C5A7A" w:rsidRPr="006A127E" w:rsidRDefault="006C5A7A" w:rsidP="006C5A7A">
      <w:pPr>
        <w:rPr>
          <w:b/>
          <w:sz w:val="28"/>
          <w:szCs w:val="28"/>
        </w:rPr>
      </w:pPr>
      <w:r w:rsidRPr="006A127E">
        <w:rPr>
          <w:b/>
          <w:sz w:val="28"/>
          <w:szCs w:val="28"/>
        </w:rPr>
        <w:t>Форма № 1.Ресурное обеспечение МП</w:t>
      </w:r>
    </w:p>
    <w:p w14:paraId="796BB4C3" w14:textId="77777777" w:rsidR="006C5A7A" w:rsidRPr="006A127E" w:rsidRDefault="006C5A7A" w:rsidP="006C5A7A">
      <w:pPr>
        <w:rPr>
          <w:b/>
          <w:sz w:val="28"/>
          <w:szCs w:val="28"/>
        </w:rPr>
      </w:pPr>
    </w:p>
    <w:tbl>
      <w:tblPr>
        <w:tblStyle w:val="a3"/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248"/>
        <w:gridCol w:w="2496"/>
        <w:gridCol w:w="2351"/>
        <w:gridCol w:w="1760"/>
        <w:gridCol w:w="1056"/>
        <w:gridCol w:w="1712"/>
      </w:tblGrid>
      <w:tr w:rsidR="006C5A7A" w:rsidRPr="006A127E" w14:paraId="7DCBE7CC" w14:textId="77777777" w:rsidTr="0059762D">
        <w:trPr>
          <w:trHeight w:val="252"/>
        </w:trPr>
        <w:tc>
          <w:tcPr>
            <w:tcW w:w="567" w:type="dxa"/>
            <w:vMerge w:val="restart"/>
          </w:tcPr>
          <w:p w14:paraId="3402A177" w14:textId="77777777" w:rsidR="006C5A7A" w:rsidRPr="006A127E" w:rsidRDefault="006C5A7A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127E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119" w:type="dxa"/>
            <w:vMerge w:val="restart"/>
          </w:tcPr>
          <w:p w14:paraId="63F91930" w14:textId="77777777" w:rsidR="006C5A7A" w:rsidRPr="006A127E" w:rsidRDefault="006C5A7A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127E">
              <w:rPr>
                <w:color w:val="000000" w:themeColor="text1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48" w:type="dxa"/>
            <w:vMerge w:val="restart"/>
          </w:tcPr>
          <w:p w14:paraId="664820CD" w14:textId="77777777" w:rsidR="006C5A7A" w:rsidRPr="006A127E" w:rsidRDefault="006C5A7A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127E">
              <w:rPr>
                <w:color w:val="000000" w:themeColor="text1"/>
                <w:sz w:val="28"/>
                <w:szCs w:val="28"/>
              </w:rPr>
              <w:t>Функциональная классификация расходов -</w:t>
            </w:r>
          </w:p>
          <w:p w14:paraId="781F348E" w14:textId="77777777" w:rsidR="006C5A7A" w:rsidRPr="006A127E" w:rsidRDefault="006C5A7A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127E">
              <w:rPr>
                <w:i/>
                <w:color w:val="000000" w:themeColor="text1"/>
                <w:sz w:val="28"/>
                <w:szCs w:val="28"/>
              </w:rPr>
              <w:t>код бюджетной классификации согласно ОКЕИ</w:t>
            </w:r>
          </w:p>
        </w:tc>
        <w:tc>
          <w:tcPr>
            <w:tcW w:w="4847" w:type="dxa"/>
            <w:gridSpan w:val="2"/>
          </w:tcPr>
          <w:p w14:paraId="603034DA" w14:textId="77777777" w:rsidR="006C5A7A" w:rsidRPr="006A127E" w:rsidRDefault="006C5A7A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127E">
              <w:rPr>
                <w:color w:val="000000" w:themeColor="text1"/>
                <w:sz w:val="28"/>
                <w:szCs w:val="28"/>
              </w:rPr>
              <w:t>План (тыс. руб.)</w:t>
            </w:r>
          </w:p>
        </w:tc>
        <w:tc>
          <w:tcPr>
            <w:tcW w:w="1760" w:type="dxa"/>
            <w:vMerge w:val="restart"/>
          </w:tcPr>
          <w:p w14:paraId="34688668" w14:textId="77777777" w:rsidR="006C5A7A" w:rsidRPr="006A127E" w:rsidRDefault="006C5A7A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127E">
              <w:rPr>
                <w:color w:val="000000" w:themeColor="text1"/>
                <w:sz w:val="28"/>
                <w:szCs w:val="28"/>
              </w:rPr>
              <w:t xml:space="preserve">Фактическое </w:t>
            </w:r>
          </w:p>
          <w:p w14:paraId="28F91D3F" w14:textId="77777777" w:rsidR="006C5A7A" w:rsidRPr="006A127E" w:rsidRDefault="006C5A7A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7E3CF14" w14:textId="77777777" w:rsidR="006C5A7A" w:rsidRPr="006A127E" w:rsidRDefault="006C5A7A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127E">
              <w:rPr>
                <w:i/>
                <w:color w:val="000000" w:themeColor="text1"/>
                <w:sz w:val="28"/>
                <w:szCs w:val="28"/>
              </w:rPr>
              <w:t>кассовое исполнение</w:t>
            </w:r>
          </w:p>
          <w:p w14:paraId="798C2042" w14:textId="77777777" w:rsidR="006C5A7A" w:rsidRPr="006A127E" w:rsidRDefault="006C5A7A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FBE76B2" w14:textId="77777777" w:rsidR="006C5A7A" w:rsidRPr="006A127E" w:rsidRDefault="006C5A7A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8DC41BD" w14:textId="77777777" w:rsidR="006C5A7A" w:rsidRPr="006A127E" w:rsidRDefault="006C5A7A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127E">
              <w:rPr>
                <w:color w:val="000000" w:themeColor="text1"/>
                <w:sz w:val="28"/>
                <w:szCs w:val="28"/>
              </w:rPr>
              <w:t>(тыс. руб.)</w:t>
            </w:r>
          </w:p>
        </w:tc>
        <w:tc>
          <w:tcPr>
            <w:tcW w:w="2768" w:type="dxa"/>
            <w:gridSpan w:val="2"/>
            <w:vMerge w:val="restart"/>
          </w:tcPr>
          <w:p w14:paraId="54D2B68B" w14:textId="77777777" w:rsidR="006C5A7A" w:rsidRPr="006A127E" w:rsidRDefault="006C5A7A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127E">
              <w:rPr>
                <w:color w:val="000000" w:themeColor="text1"/>
                <w:sz w:val="28"/>
                <w:szCs w:val="28"/>
              </w:rPr>
              <w:t>% выполнения</w:t>
            </w:r>
          </w:p>
          <w:p w14:paraId="32B1C5E4" w14:textId="77777777" w:rsidR="006C5A7A" w:rsidRPr="006A127E" w:rsidRDefault="006C5A7A" w:rsidP="0059762D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6A127E">
              <w:rPr>
                <w:i/>
                <w:color w:val="000000" w:themeColor="text1"/>
                <w:sz w:val="28"/>
                <w:szCs w:val="28"/>
              </w:rPr>
              <w:t>(факт/план</w:t>
            </w:r>
          </w:p>
          <w:p w14:paraId="69019C09" w14:textId="77777777" w:rsidR="006C5A7A" w:rsidRPr="006A127E" w:rsidRDefault="006C5A7A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127E">
              <w:rPr>
                <w:i/>
                <w:color w:val="000000" w:themeColor="text1"/>
                <w:sz w:val="28"/>
                <w:szCs w:val="28"/>
              </w:rPr>
              <w:t>×100%)</w:t>
            </w:r>
          </w:p>
        </w:tc>
      </w:tr>
      <w:tr w:rsidR="006C5A7A" w:rsidRPr="006A127E" w14:paraId="047F55E5" w14:textId="77777777" w:rsidTr="0059762D">
        <w:trPr>
          <w:trHeight w:val="408"/>
        </w:trPr>
        <w:tc>
          <w:tcPr>
            <w:tcW w:w="567" w:type="dxa"/>
            <w:vMerge/>
          </w:tcPr>
          <w:p w14:paraId="128877D8" w14:textId="77777777" w:rsidR="006C5A7A" w:rsidRPr="006A127E" w:rsidRDefault="006C5A7A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186A6154" w14:textId="77777777" w:rsidR="006C5A7A" w:rsidRPr="006A127E" w:rsidRDefault="006C5A7A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48" w:type="dxa"/>
            <w:vMerge/>
          </w:tcPr>
          <w:p w14:paraId="44248E69" w14:textId="77777777" w:rsidR="006C5A7A" w:rsidRPr="006A127E" w:rsidRDefault="006C5A7A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96" w:type="dxa"/>
            <w:vMerge w:val="restart"/>
          </w:tcPr>
          <w:p w14:paraId="49782324" w14:textId="77777777" w:rsidR="006C5A7A" w:rsidRPr="006A127E" w:rsidRDefault="006C5A7A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127E">
              <w:rPr>
                <w:color w:val="000000" w:themeColor="text1"/>
                <w:sz w:val="28"/>
                <w:szCs w:val="28"/>
              </w:rPr>
              <w:t>Предусмотрено решением о бюджете города -</w:t>
            </w:r>
            <w:r w:rsidRPr="006A127E">
              <w:rPr>
                <w:i/>
                <w:color w:val="000000" w:themeColor="text1"/>
                <w:sz w:val="28"/>
                <w:szCs w:val="28"/>
              </w:rPr>
              <w:t>согласно бюджетному ассигнованию</w:t>
            </w:r>
            <w:r w:rsidRPr="006A127E">
              <w:rPr>
                <w:color w:val="000000" w:themeColor="text1"/>
                <w:sz w:val="28"/>
                <w:szCs w:val="28"/>
              </w:rPr>
              <w:t xml:space="preserve"> (1)</w:t>
            </w:r>
          </w:p>
        </w:tc>
        <w:tc>
          <w:tcPr>
            <w:tcW w:w="2351" w:type="dxa"/>
            <w:vMerge w:val="restart"/>
          </w:tcPr>
          <w:p w14:paraId="20E9037B" w14:textId="77777777" w:rsidR="006C5A7A" w:rsidRPr="006A127E" w:rsidRDefault="006C5A7A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127E">
              <w:rPr>
                <w:color w:val="000000" w:themeColor="text1"/>
                <w:sz w:val="28"/>
                <w:szCs w:val="28"/>
              </w:rPr>
              <w:t xml:space="preserve">Предусмотрено документом (постановлением) - </w:t>
            </w:r>
            <w:r w:rsidRPr="006A127E">
              <w:rPr>
                <w:i/>
                <w:color w:val="000000" w:themeColor="text1"/>
                <w:sz w:val="28"/>
                <w:szCs w:val="28"/>
              </w:rPr>
              <w:t>по последнему утвержденному документу</w:t>
            </w:r>
            <w:r w:rsidRPr="006A127E">
              <w:rPr>
                <w:color w:val="000000" w:themeColor="text1"/>
                <w:sz w:val="28"/>
                <w:szCs w:val="28"/>
              </w:rPr>
              <w:t xml:space="preserve">  (2)</w:t>
            </w:r>
          </w:p>
        </w:tc>
        <w:tc>
          <w:tcPr>
            <w:tcW w:w="1760" w:type="dxa"/>
            <w:vMerge/>
          </w:tcPr>
          <w:p w14:paraId="263752A3" w14:textId="77777777" w:rsidR="006C5A7A" w:rsidRPr="006A127E" w:rsidRDefault="006C5A7A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68" w:type="dxa"/>
            <w:gridSpan w:val="2"/>
            <w:vMerge/>
          </w:tcPr>
          <w:p w14:paraId="3369FF99" w14:textId="77777777" w:rsidR="006C5A7A" w:rsidRPr="006A127E" w:rsidRDefault="006C5A7A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C5A7A" w:rsidRPr="006A127E" w14:paraId="15E89127" w14:textId="77777777" w:rsidTr="0059762D">
        <w:trPr>
          <w:trHeight w:val="624"/>
        </w:trPr>
        <w:tc>
          <w:tcPr>
            <w:tcW w:w="567" w:type="dxa"/>
            <w:vMerge/>
          </w:tcPr>
          <w:p w14:paraId="240EE658" w14:textId="77777777" w:rsidR="006C5A7A" w:rsidRPr="006A127E" w:rsidRDefault="006C5A7A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6AA781A0" w14:textId="77777777" w:rsidR="006C5A7A" w:rsidRPr="006A127E" w:rsidRDefault="006C5A7A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48" w:type="dxa"/>
            <w:vMerge/>
          </w:tcPr>
          <w:p w14:paraId="3724D827" w14:textId="77777777" w:rsidR="006C5A7A" w:rsidRPr="006A127E" w:rsidRDefault="006C5A7A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96" w:type="dxa"/>
            <w:vMerge/>
          </w:tcPr>
          <w:p w14:paraId="1B8521C4" w14:textId="77777777" w:rsidR="006C5A7A" w:rsidRPr="006A127E" w:rsidRDefault="006C5A7A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1" w:type="dxa"/>
            <w:vMerge/>
          </w:tcPr>
          <w:p w14:paraId="5D6D2E9F" w14:textId="77777777" w:rsidR="006C5A7A" w:rsidRPr="006A127E" w:rsidRDefault="006C5A7A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60" w:type="dxa"/>
            <w:vMerge/>
          </w:tcPr>
          <w:p w14:paraId="40A28279" w14:textId="77777777" w:rsidR="006C5A7A" w:rsidRPr="006A127E" w:rsidRDefault="006C5A7A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6" w:type="dxa"/>
          </w:tcPr>
          <w:p w14:paraId="35742756" w14:textId="77777777" w:rsidR="006C5A7A" w:rsidRPr="006A127E" w:rsidRDefault="006C5A7A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127E">
              <w:rPr>
                <w:color w:val="000000" w:themeColor="text1"/>
                <w:sz w:val="28"/>
                <w:szCs w:val="28"/>
              </w:rPr>
              <w:t>(1)</w:t>
            </w:r>
          </w:p>
        </w:tc>
        <w:tc>
          <w:tcPr>
            <w:tcW w:w="1712" w:type="dxa"/>
          </w:tcPr>
          <w:p w14:paraId="4415DDBE" w14:textId="77777777" w:rsidR="006C5A7A" w:rsidRPr="006A127E" w:rsidRDefault="006C5A7A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127E">
              <w:rPr>
                <w:color w:val="000000" w:themeColor="text1"/>
                <w:sz w:val="28"/>
                <w:szCs w:val="28"/>
              </w:rPr>
              <w:t>(2)</w:t>
            </w:r>
          </w:p>
        </w:tc>
      </w:tr>
      <w:tr w:rsidR="006C5A7A" w:rsidRPr="006A127E" w14:paraId="42B56F9A" w14:textId="77777777" w:rsidTr="0059762D">
        <w:tc>
          <w:tcPr>
            <w:tcW w:w="567" w:type="dxa"/>
          </w:tcPr>
          <w:p w14:paraId="16153174" w14:textId="77777777" w:rsidR="006C5A7A" w:rsidRPr="006A127E" w:rsidRDefault="006C5A7A" w:rsidP="0059762D">
            <w:pPr>
              <w:jc w:val="center"/>
              <w:rPr>
                <w:color w:val="000000" w:themeColor="text1"/>
              </w:rPr>
            </w:pPr>
            <w:r w:rsidRPr="006A127E">
              <w:rPr>
                <w:color w:val="000000" w:themeColor="text1"/>
              </w:rPr>
              <w:t>1.</w:t>
            </w:r>
          </w:p>
        </w:tc>
        <w:tc>
          <w:tcPr>
            <w:tcW w:w="3119" w:type="dxa"/>
          </w:tcPr>
          <w:p w14:paraId="4616F007" w14:textId="77777777" w:rsidR="006C5A7A" w:rsidRPr="006A127E" w:rsidRDefault="006C5A7A" w:rsidP="0059762D">
            <w:pPr>
              <w:jc w:val="center"/>
              <w:rPr>
                <w:iCs/>
                <w:color w:val="000000" w:themeColor="text1"/>
              </w:rPr>
            </w:pPr>
            <w:r w:rsidRPr="006A127E">
              <w:rPr>
                <w:iCs/>
                <w:color w:val="000000" w:themeColor="text1"/>
              </w:rPr>
              <w:t>2.</w:t>
            </w:r>
          </w:p>
        </w:tc>
        <w:tc>
          <w:tcPr>
            <w:tcW w:w="2248" w:type="dxa"/>
          </w:tcPr>
          <w:p w14:paraId="790321EB" w14:textId="77777777" w:rsidR="006C5A7A" w:rsidRPr="006A127E" w:rsidRDefault="006C5A7A" w:rsidP="0059762D">
            <w:pPr>
              <w:jc w:val="center"/>
              <w:rPr>
                <w:color w:val="000000" w:themeColor="text1"/>
              </w:rPr>
            </w:pPr>
            <w:r w:rsidRPr="006A127E">
              <w:rPr>
                <w:color w:val="000000" w:themeColor="text1"/>
              </w:rPr>
              <w:t>3.</w:t>
            </w:r>
          </w:p>
        </w:tc>
        <w:tc>
          <w:tcPr>
            <w:tcW w:w="2496" w:type="dxa"/>
          </w:tcPr>
          <w:p w14:paraId="08392B5C" w14:textId="77777777" w:rsidR="006C5A7A" w:rsidRPr="006A127E" w:rsidRDefault="006C5A7A" w:rsidP="0059762D">
            <w:pPr>
              <w:jc w:val="center"/>
              <w:rPr>
                <w:color w:val="000000" w:themeColor="text1"/>
              </w:rPr>
            </w:pPr>
            <w:r w:rsidRPr="006A127E">
              <w:rPr>
                <w:color w:val="000000" w:themeColor="text1"/>
              </w:rPr>
              <w:t>4.</w:t>
            </w:r>
          </w:p>
        </w:tc>
        <w:tc>
          <w:tcPr>
            <w:tcW w:w="2351" w:type="dxa"/>
          </w:tcPr>
          <w:p w14:paraId="14412CFC" w14:textId="77777777" w:rsidR="006C5A7A" w:rsidRPr="006A127E" w:rsidRDefault="006C5A7A" w:rsidP="0059762D">
            <w:pPr>
              <w:jc w:val="center"/>
              <w:rPr>
                <w:color w:val="000000" w:themeColor="text1"/>
              </w:rPr>
            </w:pPr>
            <w:r w:rsidRPr="006A127E">
              <w:rPr>
                <w:color w:val="000000" w:themeColor="text1"/>
              </w:rPr>
              <w:t>5.</w:t>
            </w:r>
          </w:p>
        </w:tc>
        <w:tc>
          <w:tcPr>
            <w:tcW w:w="1760" w:type="dxa"/>
          </w:tcPr>
          <w:p w14:paraId="23677ABE" w14:textId="77777777" w:rsidR="006C5A7A" w:rsidRPr="006A127E" w:rsidRDefault="006C5A7A" w:rsidP="0059762D">
            <w:pPr>
              <w:jc w:val="center"/>
              <w:rPr>
                <w:color w:val="000000" w:themeColor="text1"/>
              </w:rPr>
            </w:pPr>
            <w:r w:rsidRPr="006A127E">
              <w:rPr>
                <w:color w:val="000000" w:themeColor="text1"/>
              </w:rPr>
              <w:t>6.</w:t>
            </w:r>
          </w:p>
        </w:tc>
        <w:tc>
          <w:tcPr>
            <w:tcW w:w="1056" w:type="dxa"/>
          </w:tcPr>
          <w:p w14:paraId="53DC9188" w14:textId="77777777" w:rsidR="006C5A7A" w:rsidRPr="006A127E" w:rsidRDefault="006C5A7A" w:rsidP="0059762D">
            <w:pPr>
              <w:jc w:val="center"/>
              <w:rPr>
                <w:color w:val="000000" w:themeColor="text1"/>
              </w:rPr>
            </w:pPr>
            <w:r w:rsidRPr="006A127E">
              <w:rPr>
                <w:color w:val="000000" w:themeColor="text1"/>
              </w:rPr>
              <w:t>7.</w:t>
            </w:r>
          </w:p>
        </w:tc>
        <w:tc>
          <w:tcPr>
            <w:tcW w:w="1712" w:type="dxa"/>
          </w:tcPr>
          <w:p w14:paraId="4FC7E553" w14:textId="77777777" w:rsidR="006C5A7A" w:rsidRPr="006A127E" w:rsidRDefault="006C5A7A" w:rsidP="0059762D">
            <w:pPr>
              <w:jc w:val="center"/>
              <w:rPr>
                <w:color w:val="000000" w:themeColor="text1"/>
              </w:rPr>
            </w:pPr>
            <w:r w:rsidRPr="006A127E">
              <w:rPr>
                <w:color w:val="000000" w:themeColor="text1"/>
              </w:rPr>
              <w:t>8.</w:t>
            </w:r>
          </w:p>
        </w:tc>
      </w:tr>
      <w:tr w:rsidR="006C5A7A" w:rsidRPr="006A127E" w14:paraId="3AF13454" w14:textId="77777777" w:rsidTr="0059762D">
        <w:tc>
          <w:tcPr>
            <w:tcW w:w="567" w:type="dxa"/>
          </w:tcPr>
          <w:p w14:paraId="4587479A" w14:textId="77777777" w:rsidR="006C5A7A" w:rsidRPr="006A127E" w:rsidRDefault="006C5A7A" w:rsidP="0059762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14:paraId="71D2C4EC" w14:textId="77777777" w:rsidR="006C5A7A" w:rsidRPr="006A127E" w:rsidRDefault="006C5A7A" w:rsidP="0059762D">
            <w:pPr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6A127E">
              <w:rPr>
                <w:b/>
                <w:iCs/>
                <w:color w:val="000000" w:themeColor="text1"/>
                <w:sz w:val="28"/>
                <w:szCs w:val="28"/>
              </w:rPr>
              <w:t>ВСЕГО*</w:t>
            </w:r>
          </w:p>
        </w:tc>
        <w:tc>
          <w:tcPr>
            <w:tcW w:w="2248" w:type="dxa"/>
          </w:tcPr>
          <w:p w14:paraId="3DD973BE" w14:textId="77777777" w:rsidR="006C5A7A" w:rsidRPr="006A127E" w:rsidRDefault="009A2048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127E">
              <w:rPr>
                <w:color w:val="000000" w:themeColor="text1"/>
                <w:sz w:val="28"/>
                <w:szCs w:val="28"/>
              </w:rPr>
              <w:t>1003</w:t>
            </w:r>
          </w:p>
        </w:tc>
        <w:tc>
          <w:tcPr>
            <w:tcW w:w="2496" w:type="dxa"/>
          </w:tcPr>
          <w:p w14:paraId="5A3A09FA" w14:textId="3F23B5A3" w:rsidR="008C1DCB" w:rsidRPr="006A127E" w:rsidRDefault="00A01D01" w:rsidP="0059762D">
            <w:pPr>
              <w:jc w:val="center"/>
              <w:rPr>
                <w:strike/>
                <w:color w:val="000000" w:themeColor="text1"/>
                <w:sz w:val="28"/>
                <w:szCs w:val="28"/>
              </w:rPr>
            </w:pPr>
            <w:r w:rsidRPr="006A127E">
              <w:rPr>
                <w:color w:val="000000" w:themeColor="text1"/>
                <w:sz w:val="28"/>
                <w:szCs w:val="28"/>
              </w:rPr>
              <w:t>1990,8</w:t>
            </w:r>
          </w:p>
        </w:tc>
        <w:tc>
          <w:tcPr>
            <w:tcW w:w="2351" w:type="dxa"/>
          </w:tcPr>
          <w:p w14:paraId="7F9DA05F" w14:textId="77777777" w:rsidR="006C5A7A" w:rsidRPr="006A127E" w:rsidRDefault="00533778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127E">
              <w:rPr>
                <w:color w:val="000000" w:themeColor="text1"/>
                <w:sz w:val="28"/>
                <w:szCs w:val="28"/>
              </w:rPr>
              <w:t>3390,8</w:t>
            </w:r>
          </w:p>
        </w:tc>
        <w:tc>
          <w:tcPr>
            <w:tcW w:w="1760" w:type="dxa"/>
          </w:tcPr>
          <w:p w14:paraId="5D1E5392" w14:textId="77777777" w:rsidR="006C5A7A" w:rsidRPr="006A127E" w:rsidRDefault="00533778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127E">
              <w:rPr>
                <w:color w:val="000000" w:themeColor="text1"/>
                <w:sz w:val="28"/>
                <w:szCs w:val="28"/>
              </w:rPr>
              <w:t>3390,8</w:t>
            </w:r>
          </w:p>
        </w:tc>
        <w:tc>
          <w:tcPr>
            <w:tcW w:w="1056" w:type="dxa"/>
          </w:tcPr>
          <w:p w14:paraId="6F78FA01" w14:textId="77777777" w:rsidR="006C5A7A" w:rsidRPr="006A127E" w:rsidRDefault="009A2048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127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12" w:type="dxa"/>
          </w:tcPr>
          <w:p w14:paraId="0F1BDCC5" w14:textId="77777777" w:rsidR="006C5A7A" w:rsidRPr="006A127E" w:rsidRDefault="00EA4C08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127E"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  <w:tr w:rsidR="006C5A7A" w:rsidRPr="006A127E" w14:paraId="09BBE409" w14:textId="77777777" w:rsidTr="0059762D">
        <w:tc>
          <w:tcPr>
            <w:tcW w:w="567" w:type="dxa"/>
          </w:tcPr>
          <w:p w14:paraId="52714E49" w14:textId="77777777" w:rsidR="006C5A7A" w:rsidRPr="006A127E" w:rsidRDefault="006C5A7A" w:rsidP="0059762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14:paraId="5FD52334" w14:textId="77777777" w:rsidR="006C5A7A" w:rsidRPr="006A127E" w:rsidRDefault="006C5A7A" w:rsidP="0059762D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6A127E">
              <w:rPr>
                <w:i/>
                <w:iCs/>
                <w:color w:val="000000" w:themeColor="text1"/>
                <w:sz w:val="28"/>
                <w:szCs w:val="28"/>
              </w:rPr>
              <w:t>в том числе:</w:t>
            </w:r>
          </w:p>
        </w:tc>
        <w:tc>
          <w:tcPr>
            <w:tcW w:w="2248" w:type="dxa"/>
          </w:tcPr>
          <w:p w14:paraId="0EB4762F" w14:textId="77777777" w:rsidR="006C5A7A" w:rsidRPr="006A127E" w:rsidRDefault="006C5A7A" w:rsidP="0059762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96" w:type="dxa"/>
          </w:tcPr>
          <w:p w14:paraId="3C2698F4" w14:textId="77777777" w:rsidR="006C5A7A" w:rsidRPr="006A127E" w:rsidRDefault="006C5A7A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1" w:type="dxa"/>
          </w:tcPr>
          <w:p w14:paraId="2FC6A51A" w14:textId="77777777" w:rsidR="006C5A7A" w:rsidRPr="006A127E" w:rsidRDefault="006C5A7A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60" w:type="dxa"/>
          </w:tcPr>
          <w:p w14:paraId="72B8B5D4" w14:textId="77777777" w:rsidR="006C5A7A" w:rsidRPr="006A127E" w:rsidRDefault="006C5A7A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6" w:type="dxa"/>
          </w:tcPr>
          <w:p w14:paraId="3324689F" w14:textId="77777777" w:rsidR="006C5A7A" w:rsidRPr="006A127E" w:rsidRDefault="006C5A7A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12" w:type="dxa"/>
          </w:tcPr>
          <w:p w14:paraId="16CE771A" w14:textId="77777777" w:rsidR="006C5A7A" w:rsidRPr="006A127E" w:rsidRDefault="006C5A7A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C5A7A" w:rsidRPr="006A127E" w14:paraId="72CBEC1A" w14:textId="77777777" w:rsidTr="0059762D">
        <w:tc>
          <w:tcPr>
            <w:tcW w:w="567" w:type="dxa"/>
          </w:tcPr>
          <w:p w14:paraId="0827DA9B" w14:textId="77777777" w:rsidR="006C5A7A" w:rsidRPr="006A127E" w:rsidRDefault="006C5A7A" w:rsidP="0059762D">
            <w:pPr>
              <w:rPr>
                <w:color w:val="000000" w:themeColor="text1"/>
                <w:sz w:val="28"/>
                <w:szCs w:val="28"/>
              </w:rPr>
            </w:pPr>
            <w:r w:rsidRPr="006A127E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14:paraId="7BFA1BA9" w14:textId="77777777" w:rsidR="006C5A7A" w:rsidRPr="006A127E" w:rsidRDefault="006C5A7A" w:rsidP="0059762D">
            <w:pPr>
              <w:rPr>
                <w:color w:val="000000" w:themeColor="text1"/>
                <w:sz w:val="28"/>
                <w:szCs w:val="28"/>
              </w:rPr>
            </w:pPr>
            <w:r w:rsidRPr="006A127E">
              <w:rPr>
                <w:i/>
                <w:iCs/>
                <w:color w:val="000000" w:themeColor="text1"/>
                <w:sz w:val="28"/>
                <w:szCs w:val="28"/>
              </w:rPr>
              <w:t>Бюджет</w:t>
            </w:r>
            <w:r w:rsidR="00AF6850" w:rsidRPr="006A127E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6A127E">
              <w:rPr>
                <w:i/>
                <w:iCs/>
                <w:color w:val="000000" w:themeColor="text1"/>
                <w:sz w:val="28"/>
                <w:szCs w:val="28"/>
              </w:rPr>
              <w:t>муниципального образования</w:t>
            </w:r>
            <w:r w:rsidR="00AF6850" w:rsidRPr="006A127E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6A127E">
              <w:rPr>
                <w:i/>
                <w:iCs/>
                <w:color w:val="000000" w:themeColor="text1"/>
                <w:sz w:val="28"/>
                <w:szCs w:val="28"/>
              </w:rPr>
              <w:t xml:space="preserve">с учетом полученных межбюджетных трансфертов (МБТ) краевого и федерального бюджетов - </w:t>
            </w:r>
            <w:r w:rsidRPr="006A127E">
              <w:rPr>
                <w:b/>
                <w:i/>
                <w:iCs/>
                <w:color w:val="000000" w:themeColor="text1"/>
                <w:sz w:val="28"/>
                <w:szCs w:val="28"/>
              </w:rPr>
              <w:t>б</w:t>
            </w:r>
            <w:r w:rsidRPr="006A127E">
              <w:rPr>
                <w:b/>
                <w:i/>
                <w:color w:val="000000" w:themeColor="text1"/>
                <w:sz w:val="28"/>
                <w:szCs w:val="28"/>
              </w:rPr>
              <w:t>юджет города</w:t>
            </w:r>
            <w:r w:rsidRPr="006A127E">
              <w:rPr>
                <w:i/>
                <w:color w:val="000000" w:themeColor="text1"/>
                <w:sz w:val="28"/>
                <w:szCs w:val="28"/>
              </w:rPr>
              <w:t>**</w:t>
            </w:r>
          </w:p>
        </w:tc>
        <w:tc>
          <w:tcPr>
            <w:tcW w:w="2248" w:type="dxa"/>
          </w:tcPr>
          <w:p w14:paraId="45041ACE" w14:textId="77777777" w:rsidR="006C5A7A" w:rsidRPr="006A127E" w:rsidRDefault="009A2048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127E">
              <w:rPr>
                <w:color w:val="000000" w:themeColor="text1"/>
                <w:sz w:val="28"/>
                <w:szCs w:val="28"/>
              </w:rPr>
              <w:t>1003</w:t>
            </w:r>
          </w:p>
        </w:tc>
        <w:tc>
          <w:tcPr>
            <w:tcW w:w="2496" w:type="dxa"/>
          </w:tcPr>
          <w:p w14:paraId="498526C7" w14:textId="5289CC22" w:rsidR="006C5A7A" w:rsidRPr="006A127E" w:rsidRDefault="00A01D01" w:rsidP="00AD7C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127E">
              <w:rPr>
                <w:color w:val="000000" w:themeColor="text1"/>
                <w:sz w:val="28"/>
                <w:szCs w:val="28"/>
              </w:rPr>
              <w:t>1990,8</w:t>
            </w:r>
          </w:p>
        </w:tc>
        <w:tc>
          <w:tcPr>
            <w:tcW w:w="2351" w:type="dxa"/>
          </w:tcPr>
          <w:p w14:paraId="142D873F" w14:textId="77777777" w:rsidR="006C5A7A" w:rsidRPr="006A127E" w:rsidRDefault="00043D08" w:rsidP="009A20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127E">
              <w:rPr>
                <w:color w:val="000000" w:themeColor="text1"/>
                <w:sz w:val="28"/>
                <w:szCs w:val="28"/>
              </w:rPr>
              <w:t>1990,8</w:t>
            </w:r>
          </w:p>
        </w:tc>
        <w:tc>
          <w:tcPr>
            <w:tcW w:w="1760" w:type="dxa"/>
          </w:tcPr>
          <w:p w14:paraId="31AA4564" w14:textId="77777777" w:rsidR="006C5A7A" w:rsidRPr="006A127E" w:rsidRDefault="00043D08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127E">
              <w:rPr>
                <w:color w:val="000000" w:themeColor="text1"/>
                <w:sz w:val="28"/>
                <w:szCs w:val="28"/>
              </w:rPr>
              <w:t>1990,8</w:t>
            </w:r>
          </w:p>
        </w:tc>
        <w:tc>
          <w:tcPr>
            <w:tcW w:w="1056" w:type="dxa"/>
          </w:tcPr>
          <w:p w14:paraId="6C34EE6F" w14:textId="77777777" w:rsidR="00AD7CD5" w:rsidRPr="006A127E" w:rsidRDefault="00A267A3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127E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712" w:type="dxa"/>
          </w:tcPr>
          <w:p w14:paraId="45AC01C0" w14:textId="77777777" w:rsidR="006C5A7A" w:rsidRPr="006A127E" w:rsidRDefault="00EA4C08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127E"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  <w:tr w:rsidR="006C5A7A" w:rsidRPr="006A127E" w14:paraId="09B0B368" w14:textId="77777777" w:rsidTr="0059762D">
        <w:tc>
          <w:tcPr>
            <w:tcW w:w="567" w:type="dxa"/>
          </w:tcPr>
          <w:p w14:paraId="142D9AFB" w14:textId="77777777" w:rsidR="006C5A7A" w:rsidRPr="006A127E" w:rsidRDefault="006C5A7A" w:rsidP="00452E96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6A127E">
              <w:rPr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3119" w:type="dxa"/>
          </w:tcPr>
          <w:p w14:paraId="349F5AA3" w14:textId="77777777" w:rsidR="006C5A7A" w:rsidRPr="006A127E" w:rsidRDefault="006C5A7A" w:rsidP="00452E96">
            <w:pPr>
              <w:widowControl w:val="0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6A127E">
              <w:rPr>
                <w:b/>
                <w:i/>
                <w:color w:val="000000" w:themeColor="text1"/>
                <w:sz w:val="28"/>
                <w:szCs w:val="28"/>
              </w:rPr>
              <w:t>Внебюджетные источники</w:t>
            </w:r>
          </w:p>
        </w:tc>
        <w:tc>
          <w:tcPr>
            <w:tcW w:w="2248" w:type="dxa"/>
          </w:tcPr>
          <w:p w14:paraId="6064F5AE" w14:textId="77777777" w:rsidR="006C5A7A" w:rsidRPr="006A127E" w:rsidRDefault="009A2048" w:rsidP="00452E9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A127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496" w:type="dxa"/>
          </w:tcPr>
          <w:p w14:paraId="1C320594" w14:textId="77777777" w:rsidR="006C5A7A" w:rsidRPr="006A127E" w:rsidRDefault="009A2048" w:rsidP="00452E9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A127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351" w:type="dxa"/>
          </w:tcPr>
          <w:p w14:paraId="460CD1C9" w14:textId="77777777" w:rsidR="006C5A7A" w:rsidRPr="006A127E" w:rsidRDefault="000D2D75" w:rsidP="00452E9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A127E">
              <w:rPr>
                <w:color w:val="000000" w:themeColor="text1"/>
                <w:sz w:val="28"/>
                <w:szCs w:val="28"/>
              </w:rPr>
              <w:t>1400,0</w:t>
            </w:r>
          </w:p>
        </w:tc>
        <w:tc>
          <w:tcPr>
            <w:tcW w:w="1760" w:type="dxa"/>
          </w:tcPr>
          <w:p w14:paraId="74D8EFBF" w14:textId="77777777" w:rsidR="006C5A7A" w:rsidRPr="006A127E" w:rsidRDefault="000D2D75" w:rsidP="00452E9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A127E">
              <w:rPr>
                <w:color w:val="000000" w:themeColor="text1"/>
                <w:sz w:val="28"/>
                <w:szCs w:val="28"/>
              </w:rPr>
              <w:t>1400,0</w:t>
            </w:r>
          </w:p>
        </w:tc>
        <w:tc>
          <w:tcPr>
            <w:tcW w:w="1056" w:type="dxa"/>
          </w:tcPr>
          <w:p w14:paraId="41726986" w14:textId="77777777" w:rsidR="006C5A7A" w:rsidRPr="006A127E" w:rsidRDefault="009A2048" w:rsidP="00452E9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A127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12" w:type="dxa"/>
          </w:tcPr>
          <w:p w14:paraId="5D470C53" w14:textId="77777777" w:rsidR="006C5A7A" w:rsidRPr="006A127E" w:rsidRDefault="00EA4C08" w:rsidP="00452E96">
            <w:pPr>
              <w:widowControl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A127E">
              <w:rPr>
                <w:color w:val="000000" w:themeColor="text1"/>
                <w:sz w:val="28"/>
                <w:szCs w:val="28"/>
                <w:lang w:val="en-US"/>
              </w:rPr>
              <w:t>100</w:t>
            </w:r>
          </w:p>
        </w:tc>
      </w:tr>
    </w:tbl>
    <w:p w14:paraId="5ADF5BCB" w14:textId="77777777" w:rsidR="00EA4C08" w:rsidRPr="006A127E" w:rsidRDefault="00EA4C08" w:rsidP="006C5A7A">
      <w:pPr>
        <w:rPr>
          <w:b/>
          <w:color w:val="000000" w:themeColor="text1"/>
          <w:sz w:val="28"/>
          <w:szCs w:val="28"/>
          <w:lang w:val="en-US"/>
        </w:rPr>
      </w:pPr>
    </w:p>
    <w:p w14:paraId="45D171BB" w14:textId="77777777" w:rsidR="006C5A7A" w:rsidRPr="006A127E" w:rsidRDefault="006C5A7A" w:rsidP="006C5A7A">
      <w:pPr>
        <w:rPr>
          <w:b/>
          <w:color w:val="000000" w:themeColor="text1"/>
          <w:sz w:val="28"/>
          <w:szCs w:val="28"/>
        </w:rPr>
      </w:pPr>
      <w:r w:rsidRPr="006A127E">
        <w:rPr>
          <w:b/>
          <w:color w:val="000000" w:themeColor="text1"/>
          <w:sz w:val="28"/>
          <w:szCs w:val="28"/>
        </w:rPr>
        <w:t>Форма № 2. Показатели (индикаторы) МП</w:t>
      </w:r>
    </w:p>
    <w:tbl>
      <w:tblPr>
        <w:tblStyle w:val="a3"/>
        <w:tblW w:w="15451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992"/>
        <w:gridCol w:w="1417"/>
        <w:gridCol w:w="1418"/>
        <w:gridCol w:w="1701"/>
        <w:gridCol w:w="2835"/>
        <w:gridCol w:w="2835"/>
      </w:tblGrid>
      <w:tr w:rsidR="006C5A7A" w:rsidRPr="006A127E" w14:paraId="6C5C098A" w14:textId="77777777" w:rsidTr="004D7865">
        <w:tc>
          <w:tcPr>
            <w:tcW w:w="567" w:type="dxa"/>
          </w:tcPr>
          <w:p w14:paraId="0F04FDDC" w14:textId="77777777" w:rsidR="006C5A7A" w:rsidRPr="006A127E" w:rsidRDefault="006C5A7A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127E">
              <w:rPr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686" w:type="dxa"/>
          </w:tcPr>
          <w:p w14:paraId="4D8B9C1D" w14:textId="77777777" w:rsidR="006C5A7A" w:rsidRPr="006A127E" w:rsidRDefault="006C5A7A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127E">
              <w:rPr>
                <w:color w:val="000000" w:themeColor="text1"/>
                <w:sz w:val="28"/>
                <w:szCs w:val="28"/>
              </w:rPr>
              <w:t>Наименование показателя, индикатора МП</w:t>
            </w:r>
          </w:p>
          <w:p w14:paraId="7FF0F167" w14:textId="77777777" w:rsidR="006C5A7A" w:rsidRPr="006A127E" w:rsidRDefault="006C5A7A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127E">
              <w:rPr>
                <w:color w:val="000000" w:themeColor="text1"/>
                <w:sz w:val="20"/>
                <w:szCs w:val="20"/>
              </w:rPr>
              <w:t xml:space="preserve"> (согласно паспорту)</w:t>
            </w:r>
          </w:p>
        </w:tc>
        <w:tc>
          <w:tcPr>
            <w:tcW w:w="992" w:type="dxa"/>
          </w:tcPr>
          <w:p w14:paraId="5969F9B2" w14:textId="77777777" w:rsidR="006C5A7A" w:rsidRPr="006A127E" w:rsidRDefault="006C5A7A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127E">
              <w:rPr>
                <w:color w:val="000000" w:themeColor="text1"/>
                <w:sz w:val="28"/>
                <w:szCs w:val="28"/>
              </w:rPr>
              <w:t>Единица</w:t>
            </w:r>
          </w:p>
          <w:p w14:paraId="519D167A" w14:textId="77777777" w:rsidR="006C5A7A" w:rsidRPr="006A127E" w:rsidRDefault="006C5A7A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127E">
              <w:rPr>
                <w:color w:val="000000" w:themeColor="text1"/>
                <w:sz w:val="28"/>
                <w:szCs w:val="28"/>
              </w:rPr>
              <w:t>измерения</w:t>
            </w:r>
          </w:p>
        </w:tc>
        <w:tc>
          <w:tcPr>
            <w:tcW w:w="1417" w:type="dxa"/>
          </w:tcPr>
          <w:p w14:paraId="127426FB" w14:textId="77777777" w:rsidR="006C5A7A" w:rsidRPr="006A127E" w:rsidRDefault="006C5A7A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127E">
              <w:rPr>
                <w:color w:val="000000" w:themeColor="text1"/>
                <w:sz w:val="28"/>
                <w:szCs w:val="28"/>
              </w:rPr>
              <w:t>План</w:t>
            </w:r>
          </w:p>
          <w:p w14:paraId="0D082ACD" w14:textId="77777777" w:rsidR="006C5A7A" w:rsidRPr="006A127E" w:rsidRDefault="006C5A7A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127E">
              <w:rPr>
                <w:color w:val="000000" w:themeColor="text1"/>
                <w:sz w:val="28"/>
                <w:szCs w:val="28"/>
              </w:rPr>
              <w:t>на отчетный год</w:t>
            </w:r>
          </w:p>
        </w:tc>
        <w:tc>
          <w:tcPr>
            <w:tcW w:w="1418" w:type="dxa"/>
          </w:tcPr>
          <w:p w14:paraId="0D5EB61E" w14:textId="77777777" w:rsidR="006C5A7A" w:rsidRPr="006A127E" w:rsidRDefault="006C5A7A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127E">
              <w:rPr>
                <w:color w:val="000000" w:themeColor="text1"/>
                <w:sz w:val="28"/>
                <w:szCs w:val="28"/>
              </w:rPr>
              <w:t>Факт</w:t>
            </w:r>
          </w:p>
          <w:p w14:paraId="057D66DB" w14:textId="77777777" w:rsidR="006C5A7A" w:rsidRPr="006A127E" w:rsidRDefault="006C5A7A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127E">
              <w:rPr>
                <w:color w:val="000000" w:themeColor="text1"/>
                <w:sz w:val="28"/>
                <w:szCs w:val="28"/>
              </w:rPr>
              <w:t>за отчетный год</w:t>
            </w:r>
          </w:p>
        </w:tc>
        <w:tc>
          <w:tcPr>
            <w:tcW w:w="1701" w:type="dxa"/>
          </w:tcPr>
          <w:p w14:paraId="36DF9DC0" w14:textId="77777777" w:rsidR="006C5A7A" w:rsidRPr="006A127E" w:rsidRDefault="006C5A7A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127E">
              <w:rPr>
                <w:color w:val="000000" w:themeColor="text1"/>
                <w:sz w:val="28"/>
                <w:szCs w:val="28"/>
              </w:rPr>
              <w:t>Факт</w:t>
            </w:r>
          </w:p>
          <w:p w14:paraId="3BB39F73" w14:textId="77777777" w:rsidR="006C5A7A" w:rsidRPr="006A127E" w:rsidRDefault="006C5A7A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127E">
              <w:rPr>
                <w:color w:val="000000" w:themeColor="text1"/>
                <w:sz w:val="28"/>
                <w:szCs w:val="28"/>
              </w:rPr>
              <w:t>к плану</w:t>
            </w:r>
          </w:p>
          <w:p w14:paraId="74F8CA4D" w14:textId="77777777" w:rsidR="006C5A7A" w:rsidRPr="006A127E" w:rsidRDefault="006C5A7A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127E">
              <w:rPr>
                <w:color w:val="000000" w:themeColor="text1"/>
                <w:sz w:val="28"/>
                <w:szCs w:val="28"/>
              </w:rPr>
              <w:t xml:space="preserve">в % </w:t>
            </w:r>
          </w:p>
          <w:p w14:paraId="0775EFC6" w14:textId="77777777" w:rsidR="006C5A7A" w:rsidRPr="006A127E" w:rsidRDefault="006C5A7A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127E">
              <w:rPr>
                <w:color w:val="000000" w:themeColor="text1"/>
                <w:sz w:val="28"/>
                <w:szCs w:val="28"/>
              </w:rPr>
              <w:t>или отклонение</w:t>
            </w:r>
          </w:p>
          <w:p w14:paraId="527C45E3" w14:textId="77777777" w:rsidR="006C5A7A" w:rsidRPr="006A127E" w:rsidRDefault="006C5A7A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127E">
              <w:rPr>
                <w:color w:val="000000" w:themeColor="text1"/>
                <w:sz w:val="28"/>
                <w:szCs w:val="28"/>
              </w:rPr>
              <w:t xml:space="preserve"> (+) (</w:t>
            </w:r>
            <w:r w:rsidRPr="006A127E">
              <w:rPr>
                <w:b/>
                <w:color w:val="000000" w:themeColor="text1"/>
                <w:sz w:val="28"/>
                <w:szCs w:val="28"/>
              </w:rPr>
              <w:t>-</w:t>
            </w:r>
            <w:r w:rsidRPr="006A127E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14:paraId="0491EFD5" w14:textId="77777777" w:rsidR="006C5A7A" w:rsidRPr="006A127E" w:rsidRDefault="006C5A7A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127E">
              <w:rPr>
                <w:color w:val="000000" w:themeColor="text1"/>
                <w:sz w:val="28"/>
                <w:szCs w:val="28"/>
              </w:rPr>
              <w:t xml:space="preserve">Комментарии по отклонениям </w:t>
            </w:r>
          </w:p>
        </w:tc>
        <w:tc>
          <w:tcPr>
            <w:tcW w:w="2835" w:type="dxa"/>
          </w:tcPr>
          <w:p w14:paraId="6DAA741A" w14:textId="77777777" w:rsidR="006C5A7A" w:rsidRPr="006A127E" w:rsidRDefault="006C5A7A" w:rsidP="0059762D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A127E">
              <w:rPr>
                <w:color w:val="000000" w:themeColor="text1"/>
                <w:sz w:val="28"/>
                <w:szCs w:val="28"/>
              </w:rPr>
              <w:t>Реализовавшиеся угрозы/риски</w:t>
            </w:r>
          </w:p>
          <w:p w14:paraId="3F34EC5A" w14:textId="77777777" w:rsidR="006C5A7A" w:rsidRPr="006A127E" w:rsidRDefault="006C5A7A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C5A7A" w:rsidRPr="006A127E" w14:paraId="3CCF3A5E" w14:textId="77777777" w:rsidTr="004D7865">
        <w:tc>
          <w:tcPr>
            <w:tcW w:w="567" w:type="dxa"/>
          </w:tcPr>
          <w:p w14:paraId="21E6F2F6" w14:textId="77777777" w:rsidR="006C5A7A" w:rsidRPr="006A127E" w:rsidRDefault="006C5A7A" w:rsidP="0059762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A127E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14:paraId="34039CB6" w14:textId="77777777" w:rsidR="006C5A7A" w:rsidRPr="006A127E" w:rsidRDefault="006C5A7A" w:rsidP="0059762D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6A127E">
              <w:rPr>
                <w:color w:val="000000" w:themeColor="text1"/>
                <w:sz w:val="28"/>
                <w:szCs w:val="28"/>
                <w:lang w:eastAsia="en-US"/>
              </w:rPr>
              <w:t>Количество молодых семей, улучшивших жилищные условия</w:t>
            </w:r>
          </w:p>
        </w:tc>
        <w:tc>
          <w:tcPr>
            <w:tcW w:w="992" w:type="dxa"/>
          </w:tcPr>
          <w:p w14:paraId="099FC7B0" w14:textId="77777777" w:rsidR="006C5A7A" w:rsidRPr="006A127E" w:rsidRDefault="006C5A7A" w:rsidP="0059762D">
            <w:pPr>
              <w:rPr>
                <w:color w:val="000000" w:themeColor="text1"/>
                <w:sz w:val="28"/>
                <w:szCs w:val="28"/>
              </w:rPr>
            </w:pPr>
            <w:r w:rsidRPr="006A127E">
              <w:rPr>
                <w:color w:val="000000" w:themeColor="text1"/>
                <w:sz w:val="28"/>
                <w:szCs w:val="28"/>
              </w:rPr>
              <w:t>Семья</w:t>
            </w:r>
          </w:p>
        </w:tc>
        <w:tc>
          <w:tcPr>
            <w:tcW w:w="1417" w:type="dxa"/>
          </w:tcPr>
          <w:p w14:paraId="51BC6F0C" w14:textId="77777777" w:rsidR="006C5A7A" w:rsidRPr="006A127E" w:rsidRDefault="000D2D75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127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44FCFD78" w14:textId="77777777" w:rsidR="006C5A7A" w:rsidRPr="006A127E" w:rsidRDefault="000D2D75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127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3894C3D4" w14:textId="77777777" w:rsidR="006C5A7A" w:rsidRPr="006A127E" w:rsidRDefault="006C5A7A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127E">
              <w:rPr>
                <w:color w:val="000000" w:themeColor="text1"/>
                <w:sz w:val="28"/>
                <w:szCs w:val="28"/>
              </w:rPr>
              <w:t>100 %</w:t>
            </w:r>
          </w:p>
        </w:tc>
        <w:tc>
          <w:tcPr>
            <w:tcW w:w="2835" w:type="dxa"/>
          </w:tcPr>
          <w:p w14:paraId="3E2970AF" w14:textId="77777777" w:rsidR="006C5A7A" w:rsidRPr="006A127E" w:rsidRDefault="006C5A7A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127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14:paraId="56D4CD27" w14:textId="77777777" w:rsidR="006C5A7A" w:rsidRPr="006A127E" w:rsidRDefault="004D7865" w:rsidP="004D7865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6A127E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A01D01" w:rsidRPr="006A127E" w14:paraId="6D32E3A7" w14:textId="77777777" w:rsidTr="004D7865">
        <w:tc>
          <w:tcPr>
            <w:tcW w:w="567" w:type="dxa"/>
          </w:tcPr>
          <w:p w14:paraId="74FF02E2" w14:textId="77777777" w:rsidR="00A01D01" w:rsidRPr="006A127E" w:rsidRDefault="00A01D01" w:rsidP="00A01D01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A127E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14:paraId="761E9707" w14:textId="77777777" w:rsidR="00A01D01" w:rsidRPr="006A127E" w:rsidRDefault="00A01D01" w:rsidP="00A01D01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6A127E">
              <w:rPr>
                <w:color w:val="000000" w:themeColor="text1"/>
                <w:sz w:val="28"/>
                <w:szCs w:val="28"/>
                <w:lang w:eastAsia="en-US"/>
              </w:rPr>
              <w:t>Количество молодых семей, улучшивших жилищные условия с использованием ипотечных жилищных кредитов и займов</w:t>
            </w:r>
          </w:p>
        </w:tc>
        <w:tc>
          <w:tcPr>
            <w:tcW w:w="992" w:type="dxa"/>
          </w:tcPr>
          <w:p w14:paraId="0E94DC5C" w14:textId="77777777" w:rsidR="00A01D01" w:rsidRPr="006A127E" w:rsidRDefault="00A01D01" w:rsidP="00A01D01">
            <w:pPr>
              <w:rPr>
                <w:color w:val="000000" w:themeColor="text1"/>
                <w:sz w:val="28"/>
                <w:szCs w:val="28"/>
              </w:rPr>
            </w:pPr>
            <w:r w:rsidRPr="006A127E">
              <w:rPr>
                <w:color w:val="000000" w:themeColor="text1"/>
                <w:sz w:val="28"/>
                <w:szCs w:val="28"/>
              </w:rPr>
              <w:t>Семья</w:t>
            </w:r>
          </w:p>
        </w:tc>
        <w:tc>
          <w:tcPr>
            <w:tcW w:w="1417" w:type="dxa"/>
          </w:tcPr>
          <w:p w14:paraId="7FD66FCA" w14:textId="51FE7435" w:rsidR="00A01D01" w:rsidRPr="006A127E" w:rsidRDefault="00A01D01" w:rsidP="00A01D0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127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608B8554" w14:textId="50301D43" w:rsidR="00A01D01" w:rsidRPr="006A127E" w:rsidRDefault="00A01D01" w:rsidP="00A01D0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127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44558A7D" w14:textId="60DF689B" w:rsidR="00A01D01" w:rsidRPr="006A127E" w:rsidRDefault="00A01D01" w:rsidP="00A01D01">
            <w:pPr>
              <w:jc w:val="center"/>
              <w:rPr>
                <w:strike/>
                <w:color w:val="000000" w:themeColor="text1"/>
                <w:sz w:val="28"/>
                <w:szCs w:val="28"/>
              </w:rPr>
            </w:pPr>
            <w:r w:rsidRPr="006A127E">
              <w:rPr>
                <w:color w:val="000000" w:themeColor="text1"/>
                <w:sz w:val="28"/>
                <w:szCs w:val="28"/>
              </w:rPr>
              <w:t>100 %</w:t>
            </w:r>
          </w:p>
        </w:tc>
        <w:tc>
          <w:tcPr>
            <w:tcW w:w="2835" w:type="dxa"/>
          </w:tcPr>
          <w:p w14:paraId="20AEB634" w14:textId="75BCF745" w:rsidR="00A01D01" w:rsidRPr="006A127E" w:rsidRDefault="00A01D01" w:rsidP="00A01D01">
            <w:pPr>
              <w:jc w:val="center"/>
              <w:rPr>
                <w:color w:val="000000" w:themeColor="text1"/>
              </w:rPr>
            </w:pPr>
            <w:r w:rsidRPr="006A127E">
              <w:rPr>
                <w:color w:val="000000" w:themeColor="text1"/>
              </w:rPr>
              <w:t>-</w:t>
            </w:r>
          </w:p>
        </w:tc>
        <w:tc>
          <w:tcPr>
            <w:tcW w:w="2835" w:type="dxa"/>
          </w:tcPr>
          <w:p w14:paraId="6990A5BB" w14:textId="6D6700A8" w:rsidR="00A01D01" w:rsidRPr="006A127E" w:rsidRDefault="00A01D01" w:rsidP="00A01D0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127E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6C5A7A" w:rsidRPr="006A127E" w14:paraId="31627702" w14:textId="77777777" w:rsidTr="004D7865">
        <w:tc>
          <w:tcPr>
            <w:tcW w:w="567" w:type="dxa"/>
          </w:tcPr>
          <w:p w14:paraId="54546D03" w14:textId="77777777" w:rsidR="006C5A7A" w:rsidRPr="006A127E" w:rsidRDefault="006C5A7A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127E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686" w:type="dxa"/>
          </w:tcPr>
          <w:p w14:paraId="45E6E2EF" w14:textId="725B65E3" w:rsidR="006C5A7A" w:rsidRPr="006A127E" w:rsidRDefault="006C5A7A" w:rsidP="0059762D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A127E">
              <w:rPr>
                <w:color w:val="000000" w:themeColor="text1"/>
                <w:sz w:val="28"/>
                <w:szCs w:val="28"/>
                <w:lang w:eastAsia="en-US"/>
              </w:rPr>
              <w:t xml:space="preserve">Доля средств городского бюджета, направляемых на строительство индивидуального и приобретение нового жилья, в </w:t>
            </w:r>
            <w:r w:rsidR="00A01D01" w:rsidRPr="006A127E">
              <w:rPr>
                <w:color w:val="000000" w:themeColor="text1"/>
                <w:sz w:val="28"/>
                <w:szCs w:val="28"/>
                <w:lang w:eastAsia="en-US"/>
              </w:rPr>
              <w:t>общем объеме средств бюджета города Рубцовска</w:t>
            </w:r>
            <w:r w:rsidRPr="006A127E">
              <w:rPr>
                <w:color w:val="000000" w:themeColor="text1"/>
                <w:sz w:val="28"/>
                <w:szCs w:val="28"/>
                <w:lang w:eastAsia="en-US"/>
              </w:rPr>
              <w:t>, выделяемых в рамках Программы</w:t>
            </w:r>
          </w:p>
        </w:tc>
        <w:tc>
          <w:tcPr>
            <w:tcW w:w="992" w:type="dxa"/>
          </w:tcPr>
          <w:p w14:paraId="459CB24E" w14:textId="77777777" w:rsidR="006C5A7A" w:rsidRPr="006A127E" w:rsidRDefault="006C5A7A" w:rsidP="0059762D">
            <w:pPr>
              <w:rPr>
                <w:color w:val="000000" w:themeColor="text1"/>
                <w:sz w:val="28"/>
                <w:szCs w:val="28"/>
              </w:rPr>
            </w:pPr>
            <w:r w:rsidRPr="006A127E"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14:paraId="27713F1E" w14:textId="77777777" w:rsidR="008C1DCB" w:rsidRPr="006A127E" w:rsidRDefault="004F6509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127E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14:paraId="3E8F2123" w14:textId="77777777" w:rsidR="006C5A7A" w:rsidRPr="006A127E" w:rsidRDefault="006C5A7A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127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13F7213F" w14:textId="4BF547E6" w:rsidR="006C5A7A" w:rsidRPr="006A127E" w:rsidRDefault="00103523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127E">
              <w:rPr>
                <w:color w:val="000000" w:themeColor="text1"/>
                <w:sz w:val="28"/>
                <w:szCs w:val="28"/>
              </w:rPr>
              <w:t>-5</w:t>
            </w:r>
            <w:r w:rsidR="00A01D01" w:rsidRPr="006A127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0AC32616" w14:textId="77777777" w:rsidR="006C5A7A" w:rsidRPr="006A127E" w:rsidRDefault="000D2D75" w:rsidP="004D7865">
            <w:pPr>
              <w:rPr>
                <w:color w:val="000000" w:themeColor="text1"/>
                <w:sz w:val="28"/>
                <w:szCs w:val="28"/>
              </w:rPr>
            </w:pPr>
            <w:r w:rsidRPr="006A127E">
              <w:rPr>
                <w:color w:val="000000" w:themeColor="text1"/>
                <w:sz w:val="28"/>
                <w:szCs w:val="28"/>
              </w:rPr>
              <w:t>Одна</w:t>
            </w:r>
            <w:r w:rsidR="00DD1C48" w:rsidRPr="006A127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A127E">
              <w:rPr>
                <w:color w:val="000000" w:themeColor="text1"/>
                <w:sz w:val="28"/>
                <w:szCs w:val="28"/>
              </w:rPr>
              <w:t>семья приобрела</w:t>
            </w:r>
            <w:r w:rsidR="00DD1C48" w:rsidRPr="006A127E">
              <w:rPr>
                <w:color w:val="000000" w:themeColor="text1"/>
                <w:sz w:val="28"/>
                <w:szCs w:val="28"/>
              </w:rPr>
              <w:t xml:space="preserve"> жилье на вторичном рынке</w:t>
            </w:r>
          </w:p>
        </w:tc>
        <w:tc>
          <w:tcPr>
            <w:tcW w:w="2835" w:type="dxa"/>
          </w:tcPr>
          <w:p w14:paraId="7B98D64E" w14:textId="77777777" w:rsidR="006C5A7A" w:rsidRPr="006A127E" w:rsidRDefault="00DD1C48" w:rsidP="0059762D">
            <w:pPr>
              <w:jc w:val="both"/>
              <w:rPr>
                <w:strike/>
                <w:color w:val="000000" w:themeColor="text1"/>
                <w:sz w:val="28"/>
                <w:szCs w:val="28"/>
              </w:rPr>
            </w:pPr>
            <w:r w:rsidRPr="006A127E">
              <w:rPr>
                <w:color w:val="000000" w:themeColor="text1"/>
                <w:sz w:val="28"/>
                <w:szCs w:val="28"/>
              </w:rPr>
              <w:t>Достаточное количество предложений и ценовой категории жилья на вторичном рынке</w:t>
            </w:r>
          </w:p>
        </w:tc>
      </w:tr>
    </w:tbl>
    <w:p w14:paraId="297C4731" w14:textId="77777777" w:rsidR="006C5A7A" w:rsidRPr="006A127E" w:rsidRDefault="006C5A7A" w:rsidP="006C5A7A">
      <w:pPr>
        <w:jc w:val="right"/>
        <w:rPr>
          <w:color w:val="000000" w:themeColor="text1"/>
          <w:sz w:val="28"/>
          <w:szCs w:val="28"/>
        </w:rPr>
      </w:pPr>
    </w:p>
    <w:p w14:paraId="1FC3F6DF" w14:textId="77777777" w:rsidR="006C5A7A" w:rsidRPr="006A127E" w:rsidRDefault="006C5A7A" w:rsidP="006C5A7A">
      <w:pPr>
        <w:jc w:val="both"/>
        <w:rPr>
          <w:color w:val="000000" w:themeColor="text1"/>
          <w:sz w:val="28"/>
          <w:szCs w:val="28"/>
          <w:u w:val="single"/>
        </w:rPr>
      </w:pPr>
      <w:r w:rsidRPr="006A127E">
        <w:rPr>
          <w:color w:val="000000" w:themeColor="text1"/>
          <w:sz w:val="28"/>
          <w:szCs w:val="28"/>
        </w:rPr>
        <w:t xml:space="preserve">Руководитель организации         _______________________                                   </w:t>
      </w:r>
      <w:r w:rsidRPr="006A127E">
        <w:rPr>
          <w:color w:val="000000" w:themeColor="text1"/>
          <w:sz w:val="28"/>
          <w:szCs w:val="28"/>
          <w:u w:val="single"/>
        </w:rPr>
        <w:t>Зорина Марина Александровна</w:t>
      </w:r>
    </w:p>
    <w:p w14:paraId="3BE29B35" w14:textId="77777777" w:rsidR="006C5A7A" w:rsidRPr="006A127E" w:rsidRDefault="006C5A7A" w:rsidP="006C5A7A">
      <w:pPr>
        <w:jc w:val="both"/>
        <w:rPr>
          <w:color w:val="000000" w:themeColor="text1"/>
          <w:sz w:val="20"/>
          <w:szCs w:val="20"/>
        </w:rPr>
      </w:pPr>
      <w:r w:rsidRPr="006A127E">
        <w:rPr>
          <w:color w:val="000000" w:themeColor="text1"/>
          <w:sz w:val="20"/>
          <w:szCs w:val="20"/>
        </w:rPr>
        <w:t>(подпись)                                                                                          (Фамилия Имя Отчество)</w:t>
      </w:r>
    </w:p>
    <w:p w14:paraId="7F69240E" w14:textId="77777777" w:rsidR="00EA4C08" w:rsidRPr="006A127E" w:rsidRDefault="00EA4C08" w:rsidP="00EA4C08">
      <w:pPr>
        <w:jc w:val="both"/>
        <w:rPr>
          <w:color w:val="000000" w:themeColor="text1"/>
          <w:sz w:val="20"/>
          <w:szCs w:val="20"/>
        </w:rPr>
      </w:pPr>
      <w:r w:rsidRPr="006A127E">
        <w:rPr>
          <w:color w:val="000000" w:themeColor="text1"/>
          <w:sz w:val="20"/>
          <w:szCs w:val="20"/>
        </w:rPr>
        <w:t>Санькова Мария Николаевна</w:t>
      </w:r>
    </w:p>
    <w:p w14:paraId="7F992B30" w14:textId="77777777" w:rsidR="00EA4C08" w:rsidRPr="006A127E" w:rsidRDefault="00EA4C08" w:rsidP="00EA4C08">
      <w:pPr>
        <w:jc w:val="both"/>
        <w:rPr>
          <w:color w:val="000000" w:themeColor="text1"/>
          <w:sz w:val="20"/>
          <w:szCs w:val="20"/>
        </w:rPr>
      </w:pPr>
      <w:r w:rsidRPr="006A127E">
        <w:rPr>
          <w:color w:val="000000" w:themeColor="text1"/>
          <w:sz w:val="20"/>
          <w:szCs w:val="20"/>
        </w:rPr>
        <w:t>8</w:t>
      </w:r>
      <w:r w:rsidRPr="006A127E">
        <w:rPr>
          <w:color w:val="000000" w:themeColor="text1"/>
          <w:sz w:val="20"/>
          <w:szCs w:val="20"/>
          <w:lang w:val="en-US"/>
        </w:rPr>
        <w:t> </w:t>
      </w:r>
      <w:r w:rsidRPr="006A127E">
        <w:rPr>
          <w:color w:val="000000" w:themeColor="text1"/>
          <w:sz w:val="20"/>
          <w:szCs w:val="20"/>
        </w:rPr>
        <w:t>385 57 78059 (611)</w:t>
      </w:r>
    </w:p>
    <w:p w14:paraId="321AC540" w14:textId="77777777" w:rsidR="006C5A7A" w:rsidRPr="008778F3" w:rsidRDefault="00EA4C08" w:rsidP="006C5A7A">
      <w:pPr>
        <w:jc w:val="both"/>
        <w:rPr>
          <w:color w:val="000000" w:themeColor="text1"/>
          <w:sz w:val="20"/>
          <w:szCs w:val="20"/>
        </w:rPr>
      </w:pPr>
      <w:r w:rsidRPr="006A127E">
        <w:rPr>
          <w:color w:val="000000" w:themeColor="text1"/>
          <w:sz w:val="20"/>
          <w:szCs w:val="20"/>
          <w:u w:val="single"/>
          <w:lang w:val="en-US"/>
        </w:rPr>
        <w:t>E</w:t>
      </w:r>
      <w:r w:rsidRPr="006A127E">
        <w:rPr>
          <w:color w:val="000000" w:themeColor="text1"/>
          <w:sz w:val="20"/>
          <w:szCs w:val="20"/>
          <w:u w:val="single"/>
        </w:rPr>
        <w:t>-</w:t>
      </w:r>
      <w:r w:rsidRPr="006A127E">
        <w:rPr>
          <w:color w:val="000000" w:themeColor="text1"/>
          <w:sz w:val="20"/>
          <w:szCs w:val="20"/>
          <w:u w:val="single"/>
          <w:lang w:val="en-US"/>
        </w:rPr>
        <w:t>mail</w:t>
      </w:r>
      <w:r w:rsidRPr="006A127E">
        <w:rPr>
          <w:color w:val="000000" w:themeColor="text1"/>
          <w:sz w:val="20"/>
          <w:szCs w:val="20"/>
        </w:rPr>
        <w:t xml:space="preserve">: </w:t>
      </w:r>
      <w:hyperlink r:id="rId5" w:history="1">
        <w:r w:rsidRPr="006A127E">
          <w:rPr>
            <w:rStyle w:val="a4"/>
            <w:color w:val="000000" w:themeColor="text1"/>
            <w:sz w:val="20"/>
            <w:szCs w:val="20"/>
            <w:lang w:val="en-US"/>
          </w:rPr>
          <w:t>rubtsovsk</w:t>
        </w:r>
        <w:r w:rsidRPr="006A127E">
          <w:rPr>
            <w:rStyle w:val="a4"/>
            <w:color w:val="000000" w:themeColor="text1"/>
            <w:sz w:val="20"/>
            <w:szCs w:val="20"/>
          </w:rPr>
          <w:t>_</w:t>
        </w:r>
        <w:r w:rsidRPr="006A127E">
          <w:rPr>
            <w:rStyle w:val="a4"/>
            <w:color w:val="000000" w:themeColor="text1"/>
            <w:sz w:val="20"/>
            <w:szCs w:val="20"/>
            <w:lang w:val="en-US"/>
          </w:rPr>
          <w:t>sport</w:t>
        </w:r>
        <w:r w:rsidRPr="006A127E">
          <w:rPr>
            <w:rStyle w:val="a4"/>
            <w:color w:val="000000" w:themeColor="text1"/>
            <w:sz w:val="20"/>
            <w:szCs w:val="20"/>
          </w:rPr>
          <w:t>@</w:t>
        </w:r>
        <w:r w:rsidRPr="006A127E">
          <w:rPr>
            <w:rStyle w:val="a4"/>
            <w:color w:val="000000" w:themeColor="text1"/>
            <w:sz w:val="20"/>
            <w:szCs w:val="20"/>
            <w:lang w:val="en-US"/>
          </w:rPr>
          <w:t>mail</w:t>
        </w:r>
        <w:r w:rsidRPr="006A127E">
          <w:rPr>
            <w:rStyle w:val="a4"/>
            <w:color w:val="000000" w:themeColor="text1"/>
            <w:sz w:val="20"/>
            <w:szCs w:val="20"/>
          </w:rPr>
          <w:t>.</w:t>
        </w:r>
        <w:r w:rsidRPr="006A127E">
          <w:rPr>
            <w:rStyle w:val="a4"/>
            <w:color w:val="000000" w:themeColor="text1"/>
            <w:sz w:val="20"/>
            <w:szCs w:val="20"/>
            <w:lang w:val="en-US"/>
          </w:rPr>
          <w:t>ru</w:t>
        </w:r>
      </w:hyperlink>
    </w:p>
    <w:p w14:paraId="480E08FB" w14:textId="77777777" w:rsidR="00782935" w:rsidRPr="008778F3" w:rsidRDefault="00782935">
      <w:pPr>
        <w:rPr>
          <w:color w:val="000000" w:themeColor="text1"/>
        </w:rPr>
      </w:pPr>
    </w:p>
    <w:sectPr w:rsidR="00782935" w:rsidRPr="008778F3" w:rsidSect="00EA4C08">
      <w:pgSz w:w="16838" w:h="11906" w:orient="landscape"/>
      <w:pgMar w:top="568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A7A"/>
    <w:rsid w:val="00043D08"/>
    <w:rsid w:val="000B3226"/>
    <w:rsid w:val="000D2D75"/>
    <w:rsid w:val="000D43E5"/>
    <w:rsid w:val="00103523"/>
    <w:rsid w:val="001E31A5"/>
    <w:rsid w:val="0028037D"/>
    <w:rsid w:val="003161BA"/>
    <w:rsid w:val="00333B92"/>
    <w:rsid w:val="003937F1"/>
    <w:rsid w:val="00452E96"/>
    <w:rsid w:val="004A1658"/>
    <w:rsid w:val="004A1808"/>
    <w:rsid w:val="004D7865"/>
    <w:rsid w:val="004F6509"/>
    <w:rsid w:val="00533778"/>
    <w:rsid w:val="006A127E"/>
    <w:rsid w:val="006C5A7A"/>
    <w:rsid w:val="00755F2F"/>
    <w:rsid w:val="00782935"/>
    <w:rsid w:val="007F7945"/>
    <w:rsid w:val="00827FB1"/>
    <w:rsid w:val="008778F3"/>
    <w:rsid w:val="008A30C0"/>
    <w:rsid w:val="008C1DCB"/>
    <w:rsid w:val="00917DB5"/>
    <w:rsid w:val="009A2048"/>
    <w:rsid w:val="009B1EC6"/>
    <w:rsid w:val="00A01D01"/>
    <w:rsid w:val="00A267A3"/>
    <w:rsid w:val="00AD7CD5"/>
    <w:rsid w:val="00AF6850"/>
    <w:rsid w:val="00B10BE7"/>
    <w:rsid w:val="00B66A16"/>
    <w:rsid w:val="00C076AC"/>
    <w:rsid w:val="00DA18B1"/>
    <w:rsid w:val="00DD1C48"/>
    <w:rsid w:val="00EA4C08"/>
    <w:rsid w:val="00FE3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710B5"/>
  <w15:docId w15:val="{F71B92E0-A90C-4116-AB0B-1E6B931DF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A7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5A7A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99"/>
    <w:rsid w:val="006C5A7A"/>
    <w:pPr>
      <w:ind w:left="720"/>
    </w:pPr>
  </w:style>
  <w:style w:type="character" w:styleId="a4">
    <w:name w:val="Hyperlink"/>
    <w:basedOn w:val="a0"/>
    <w:rsid w:val="00EA4C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ubtsovsk_sport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21CA3-5A89-40D8-BAF0-22C83CD5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я Сергеевна Труникова</cp:lastModifiedBy>
  <cp:revision>2</cp:revision>
  <cp:lastPrinted>2025-01-10T03:22:00Z</cp:lastPrinted>
  <dcterms:created xsi:type="dcterms:W3CDTF">2025-02-13T09:38:00Z</dcterms:created>
  <dcterms:modified xsi:type="dcterms:W3CDTF">2025-02-13T09:38:00Z</dcterms:modified>
</cp:coreProperties>
</file>